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D8CEE" w14:textId="77777777" w:rsidR="00C479AE" w:rsidRPr="00A11126" w:rsidRDefault="001558A9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5408" behindDoc="0" locked="0" layoutInCell="1" allowOverlap="1" wp14:anchorId="0F27A3AC" wp14:editId="7EBEB228">
            <wp:simplePos x="0" y="0"/>
            <wp:positionH relativeFrom="column">
              <wp:posOffset>4911090</wp:posOffset>
            </wp:positionH>
            <wp:positionV relativeFrom="paragraph">
              <wp:posOffset>-508000</wp:posOffset>
            </wp:positionV>
            <wp:extent cx="1327150" cy="103378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U Strapline_Black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9AE"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4C59CF8" wp14:editId="5C23BA6C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E0EAC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p w14:paraId="26A47B6D" w14:textId="77777777" w:rsidR="007A5AA4" w:rsidRDefault="007A5AA4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0F1FCCD5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5201BEC0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8C79DA">
        <w:rPr>
          <w:rFonts w:asciiTheme="minorHAnsi" w:hAnsiTheme="minorHAnsi" w:cs="Tahoma"/>
          <w:b/>
          <w:sz w:val="32"/>
          <w:szCs w:val="28"/>
          <w:highlight w:val="yellow"/>
        </w:rPr>
        <w:t>Asian Cultural Society</w:t>
      </w:r>
    </w:p>
    <w:p w14:paraId="27FFAE82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B3A377" wp14:editId="4392EB17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5CB15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5C9CA30B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0027C29A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10614D1D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7FD809BB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9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1DFA3BFC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10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16D67424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3C32446C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6F77B7AD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5ECE5CE2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2DCE3FD1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5C72F61D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4158916C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7DCFC2BC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266E92B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7AFF7063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3487741C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4B7E309C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431BB3BA" w14:textId="77777777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8C79DA">
        <w:rPr>
          <w:rFonts w:asciiTheme="minorHAnsi" w:hAnsiTheme="minorHAnsi" w:cs="Tahoma"/>
          <w:sz w:val="23"/>
          <w:szCs w:val="23"/>
          <w:highlight w:val="yellow"/>
        </w:rPr>
        <w:t>Asian Cultural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proofErr w:type="spellStart"/>
      <w:r w:rsidR="008C79DA">
        <w:rPr>
          <w:rFonts w:asciiTheme="minorHAnsi" w:hAnsiTheme="minorHAnsi" w:cs="Tahoma"/>
          <w:sz w:val="23"/>
          <w:szCs w:val="23"/>
        </w:rPr>
        <w:t>AsianSoc</w:t>
      </w:r>
      <w:proofErr w:type="spellEnd"/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18CAC55B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3602054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0691711A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14ACB309" w14:textId="77777777" w:rsidR="004A0ECC" w:rsidRPr="00A11126" w:rsidRDefault="0026446A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To create an enjoyable atmosphere for all Asian students during their university life in Southampton</w:t>
      </w:r>
    </w:p>
    <w:p w14:paraId="405D29C6" w14:textId="3EE5D1DB" w:rsidR="00BD6C0A" w:rsidRPr="00A11126" w:rsidRDefault="0026446A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 xml:space="preserve">Provide fun activities, from </w:t>
      </w:r>
      <w:r w:rsidR="00361867">
        <w:rPr>
          <w:rFonts w:asciiTheme="minorHAnsi" w:hAnsiTheme="minorHAnsi" w:cs="Tahoma"/>
          <w:sz w:val="23"/>
          <w:szCs w:val="23"/>
          <w:highlight w:val="yellow"/>
        </w:rPr>
        <w:t>competitive sports</w:t>
      </w:r>
      <w:r>
        <w:rPr>
          <w:rFonts w:asciiTheme="minorHAnsi" w:hAnsiTheme="minorHAnsi" w:cs="Tahoma"/>
          <w:sz w:val="23"/>
          <w:szCs w:val="23"/>
          <w:highlight w:val="yellow"/>
        </w:rPr>
        <w:t xml:space="preserve"> to social gatherings, to allow all Asian students to meet other people outside their course</w:t>
      </w:r>
    </w:p>
    <w:p w14:paraId="51187209" w14:textId="77777777" w:rsidR="00BD6C0A" w:rsidRPr="00A11126" w:rsidRDefault="0026446A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To have an ethnically diverse group of Asian students that can co-exist and learn about other cultures</w:t>
      </w:r>
    </w:p>
    <w:p w14:paraId="31DBACB2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37CF1F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7B5A9D1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natural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persons</w:t>
      </w:r>
      <w:r w:rsidRPr="00A11126">
        <w:rPr>
          <w:rFonts w:asciiTheme="minorHAnsi" w:hAnsiTheme="minorHAnsi" w:cs="Tahoma"/>
          <w:sz w:val="23"/>
          <w:szCs w:val="23"/>
        </w:rPr>
        <w:t>, and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s not transferable to anyone else.</w:t>
      </w:r>
    </w:p>
    <w:p w14:paraId="5E4A575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6504D34E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052B5478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and Temporary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6A54401B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D2C34B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3EEE8FB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5F6CCE3B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6C30A09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208DEE64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FFF3FE0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7E427480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67C43B7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83EAF00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17CC85F1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1C3B3A9B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27440DC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78D21B8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2F76203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61BFD871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7DF52CD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6D783D9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8DFAFC2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866808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0F5D160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0122EEE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432C32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1A762084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40CA2967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6A33484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5E2270E3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6A51927F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566E10C4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If there is no such person or he or she is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578607FE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4BED7E7A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7119FB0A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555983" w:rsidRPr="00A11126">
        <w:rPr>
          <w:rFonts w:asciiTheme="minorHAnsi" w:hAnsiTheme="minorHAnsi" w:cs="Tahoma"/>
          <w:sz w:val="23"/>
          <w:szCs w:val="23"/>
        </w:rPr>
        <w:t>with the exception of</w:t>
      </w:r>
      <w:proofErr w:type="gramEnd"/>
      <w:r w:rsidR="00555983" w:rsidRPr="00A11126">
        <w:rPr>
          <w:rFonts w:asciiTheme="minorHAnsi" w:hAnsiTheme="minorHAnsi" w:cs="Tahoma"/>
          <w:sz w:val="23"/>
          <w:szCs w:val="23"/>
        </w:rPr>
        <w:t xml:space="preserve">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0CC09DF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547956A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4DFE7F3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37642BF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18F67BC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42F7D9E9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396F9E34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0A151393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659CAA58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463FD7CC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1A46812E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1DD693E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4BF50F16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35096BC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15B378A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2129382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455CDA1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16273943" w14:textId="77777777" w:rsidR="00A165D9" w:rsidRPr="00A11126" w:rsidRDefault="00C479AE" w:rsidP="00A165D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d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Events </w:t>
      </w:r>
      <w:r w:rsidR="00A165D9">
        <w:rPr>
          <w:rFonts w:asciiTheme="minorHAnsi" w:hAnsiTheme="minorHAnsi" w:cs="Tahoma"/>
          <w:sz w:val="23"/>
          <w:szCs w:val="23"/>
          <w:highlight w:val="yellow"/>
        </w:rPr>
        <w:t>Representatives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.  The Events </w:t>
      </w:r>
      <w:r w:rsidR="00A165D9">
        <w:rPr>
          <w:rFonts w:asciiTheme="minorHAnsi" w:hAnsiTheme="minorHAnsi" w:cs="Tahoma"/>
          <w:sz w:val="23"/>
          <w:szCs w:val="23"/>
          <w:highlight w:val="yellow"/>
        </w:rPr>
        <w:t>Representatives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provide social and cultu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ral pursuits for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embers on a large scale, 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such as Balls, sojourns, and theatre trips.  He or she shall also support, and be supported by, the Social Secretary in the promotion and maintenance of the overall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ethos.</w:t>
      </w:r>
    </w:p>
    <w:p w14:paraId="79CC8CD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e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</w:r>
      <w:r w:rsidR="00A165D9">
        <w:rPr>
          <w:rFonts w:asciiTheme="minorHAnsi" w:hAnsiTheme="minorHAnsi" w:cs="Tahoma"/>
          <w:sz w:val="23"/>
          <w:szCs w:val="23"/>
          <w:highlight w:val="yellow"/>
        </w:rPr>
        <w:t xml:space="preserve">Charity Representatives and </w:t>
      </w:r>
      <w:r w:rsidR="00520DDD">
        <w:rPr>
          <w:rFonts w:asciiTheme="minorHAnsi" w:hAnsiTheme="minorHAnsi" w:cs="Tahoma"/>
          <w:sz w:val="23"/>
          <w:szCs w:val="23"/>
          <w:highlight w:val="yellow"/>
        </w:rPr>
        <w:t>Welfare</w:t>
      </w:r>
      <w:r w:rsidR="00A165D9">
        <w:rPr>
          <w:rFonts w:asciiTheme="minorHAnsi" w:hAnsiTheme="minorHAnsi" w:cs="Tahoma"/>
          <w:sz w:val="23"/>
          <w:szCs w:val="23"/>
          <w:highlight w:val="yellow"/>
        </w:rPr>
        <w:t xml:space="preserve"> Representatives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.  The</w:t>
      </w:r>
      <w:r w:rsidR="00A165D9">
        <w:rPr>
          <w:rFonts w:asciiTheme="minorHAnsi" w:hAnsiTheme="minorHAnsi" w:cs="Tahoma"/>
          <w:sz w:val="23"/>
          <w:szCs w:val="23"/>
          <w:highlight w:val="yellow"/>
        </w:rPr>
        <w:t>y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provide social and cultu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ral pursuits for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embers on a smaller scale, 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such as</w:t>
      </w:r>
      <w:r w:rsidR="00520DDD">
        <w:rPr>
          <w:rFonts w:asciiTheme="minorHAnsi" w:hAnsiTheme="minorHAnsi" w:cs="Tahoma"/>
          <w:sz w:val="23"/>
          <w:szCs w:val="23"/>
          <w:highlight w:val="yellow"/>
        </w:rPr>
        <w:t xml:space="preserve"> education and learning based events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.  He or she shall also support, and be supported by, the Events </w:t>
      </w:r>
      <w:r w:rsidR="00520DDD">
        <w:rPr>
          <w:rFonts w:asciiTheme="minorHAnsi" w:hAnsiTheme="minorHAnsi" w:cs="Tahoma"/>
          <w:sz w:val="23"/>
          <w:szCs w:val="23"/>
          <w:highlight w:val="yellow"/>
        </w:rPr>
        <w:t>Representative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in the promotion and maintenance of the overall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ethos.</w:t>
      </w:r>
    </w:p>
    <w:p w14:paraId="374300B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g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</w:r>
      <w:r w:rsidR="0026446A">
        <w:rPr>
          <w:rFonts w:asciiTheme="minorHAnsi" w:hAnsiTheme="minorHAnsi" w:cs="Tahoma"/>
          <w:sz w:val="23"/>
          <w:szCs w:val="23"/>
          <w:highlight w:val="yellow"/>
        </w:rPr>
        <w:t>Marketing Representative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.  The</w:t>
      </w:r>
      <w:r w:rsidR="0026446A" w:rsidRPr="0026446A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26446A">
        <w:rPr>
          <w:rFonts w:asciiTheme="minorHAnsi" w:hAnsiTheme="minorHAnsi" w:cs="Tahoma"/>
          <w:sz w:val="23"/>
          <w:szCs w:val="23"/>
          <w:highlight w:val="yellow"/>
        </w:rPr>
        <w:t>Marketing Representative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c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ommunicat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e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activities to M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embers and the Students’ Union, and lead on the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organisation of the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’s democratic processes.</w:t>
      </w:r>
    </w:p>
    <w:p w14:paraId="207F881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h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Sports </w:t>
      </w:r>
      <w:r w:rsidR="00520DDD">
        <w:rPr>
          <w:rFonts w:asciiTheme="minorHAnsi" w:hAnsiTheme="minorHAnsi" w:cs="Tahoma"/>
          <w:sz w:val="23"/>
          <w:szCs w:val="23"/>
          <w:highlight w:val="yellow"/>
        </w:rPr>
        <w:t>Representative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.  The Sports </w:t>
      </w:r>
      <w:r w:rsidR="00520DDD">
        <w:rPr>
          <w:rFonts w:asciiTheme="minorHAnsi" w:hAnsiTheme="minorHAnsi" w:cs="Tahoma"/>
          <w:sz w:val="23"/>
          <w:szCs w:val="23"/>
          <w:highlight w:val="yellow"/>
        </w:rPr>
        <w:t>Representative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shall provide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athletic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pursuits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for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embers, including the organisation of the intra-mural sports teams and their training.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14:paraId="579557E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he or she has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75A7943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04EABD3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3C6A5B9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5749BEC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43288DDE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he or she:</w:t>
      </w:r>
    </w:p>
    <w:p w14:paraId="05D7529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089507D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1EE1A42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1623BDC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09F57C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3BF6C2C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049C596B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D1F05A8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A28E92E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7E8659F5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335FA74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48D5DDBA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F315B4" w:rsidRPr="00A11126">
        <w:rPr>
          <w:rFonts w:asciiTheme="minorHAnsi" w:hAnsiTheme="minorHAnsi" w:cs="Tahoma"/>
          <w:sz w:val="23"/>
          <w:szCs w:val="23"/>
        </w:rPr>
        <w:t>with the exception of</w:t>
      </w:r>
      <w:proofErr w:type="gramEnd"/>
      <w:r w:rsidR="00F315B4" w:rsidRPr="00A11126">
        <w:rPr>
          <w:rFonts w:asciiTheme="minorHAnsi" w:hAnsiTheme="minorHAnsi" w:cs="Tahoma"/>
          <w:sz w:val="23"/>
          <w:szCs w:val="23"/>
        </w:rPr>
        <w:t xml:space="preserve"> the Chair, shall be entitled to one deliberative vote upon every voting matter. In the case of an equality of votes, the Chair shall have a casting vote.</w:t>
      </w:r>
    </w:p>
    <w:p w14:paraId="4FA7FB25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7A5A8B5C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7EA14F37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0D68E87F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CABF8D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3C758255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0315BBE4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73D5D87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6DDE47B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03730DD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proofErr w:type="spellStart"/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6FE654B4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his or her appointment.</w:t>
      </w:r>
    </w:p>
    <w:p w14:paraId="724C83A9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his or he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shall be eligible for re-election at that AGM.</w:t>
      </w:r>
    </w:p>
    <w:p w14:paraId="7C63D769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2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1D4BE270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his or her </w:t>
      </w:r>
      <w:proofErr w:type="gramStart"/>
      <w:r w:rsidR="0059463F" w:rsidRPr="00A11126">
        <w:rPr>
          <w:rFonts w:asciiTheme="minorHAnsi" w:hAnsiTheme="minorHAnsi" w:cs="Tahoma"/>
          <w:sz w:val="23"/>
          <w:szCs w:val="23"/>
        </w:rPr>
        <w:t>newly-elected</w:t>
      </w:r>
      <w:proofErr w:type="gramEnd"/>
      <w:r w:rsidR="0059463F" w:rsidRPr="00A11126">
        <w:rPr>
          <w:rFonts w:asciiTheme="minorHAnsi" w:hAnsiTheme="minorHAnsi" w:cs="Tahoma"/>
          <w:sz w:val="23"/>
          <w:szCs w:val="23"/>
        </w:rPr>
        <w:t xml:space="preserve">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033AAFF1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D7C6E70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29A5C03E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56CCD72D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0B67AC39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him or her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2346B624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6AC635BA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10818AE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3EA7ABA5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4170AA0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1A37237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50582EB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620451C8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him or her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AC24DC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6B2FC41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22832BB5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1D3087D0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9D6EDDB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56FECB5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61D8C92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54A9982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he or she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declared;</w:t>
      </w:r>
      <w:proofErr w:type="gramEnd"/>
    </w:p>
    <w:p w14:paraId="093E4EA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himself or herself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his or her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365D4C7E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himself or herself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344C4B1A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6DE9E94D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41A82C6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s a consequence of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conduct:</w:t>
      </w:r>
    </w:p>
    <w:p w14:paraId="6BBC47F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312141F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63ED8BE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2B1D2CE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195184A6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675A9424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18F21FFE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BC210DE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7F0DD3F6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08970D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43BBA8B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1144A44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115E7D2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70F305D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6342BC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0A8031F6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3095479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47FAA94E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763DFF35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43748758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687914CE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08201AE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52B3B666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53695BA4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0BED94B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346E3CA4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04194077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57CAC363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8B6829C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2CBD65C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78F550B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76274244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spellStart"/>
      <w:r w:rsidRPr="00A11126">
        <w:rPr>
          <w:rFonts w:asciiTheme="minorHAnsi" w:hAnsiTheme="minorHAnsi" w:cs="Tahoma"/>
          <w:sz w:val="23"/>
          <w:szCs w:val="23"/>
        </w:rPr>
        <w:t>i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5B262236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60FB670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27AC699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1C5B648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92B678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12E940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42F0E9F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2F4C8F62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725769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634396CF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32FD6B2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3F0381F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49EBF2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5918C2E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25FA733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142391A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33985B43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anner in which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76F1E2C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89579B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96ADC02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73872EF6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4218556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3504F25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19D27D27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3B1810D1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2549FEF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22C7FA51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CDAB710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1DADBF26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2D8AE2A8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04328EEC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426164E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0B0B4DA6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22A1AC6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2F5EEB5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7783EBA" w14:textId="6E303B32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A165D9">
              <w:rPr>
                <w:rFonts w:asciiTheme="minorHAnsi" w:hAnsiTheme="minorHAnsi" w:cs="Tahoma"/>
                <w:sz w:val="23"/>
                <w:szCs w:val="23"/>
              </w:rPr>
              <w:t>:</w:t>
            </w:r>
            <w:r w:rsidR="00773190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361867">
              <w:rPr>
                <w:rFonts w:asciiTheme="minorHAnsi" w:hAnsiTheme="minorHAnsi" w:cs="Tahoma"/>
                <w:sz w:val="23"/>
                <w:szCs w:val="23"/>
              </w:rPr>
              <w:t>27</w:t>
            </w:r>
            <w:r w:rsidR="00361867" w:rsidRPr="00361867">
              <w:rPr>
                <w:rFonts w:asciiTheme="minorHAnsi" w:hAnsiTheme="minorHAnsi" w:cs="Tahoma"/>
                <w:sz w:val="23"/>
                <w:szCs w:val="23"/>
                <w:vertAlign w:val="superscript"/>
              </w:rPr>
              <w:t>th</w:t>
            </w:r>
            <w:r w:rsidR="00361867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773190">
              <w:rPr>
                <w:rFonts w:asciiTheme="minorHAnsi" w:hAnsiTheme="minorHAnsi" w:cs="Tahoma"/>
                <w:sz w:val="23"/>
                <w:szCs w:val="23"/>
              </w:rPr>
              <w:t xml:space="preserve">July </w:t>
            </w:r>
            <w:r w:rsidR="00361867">
              <w:rPr>
                <w:rFonts w:asciiTheme="minorHAnsi" w:hAnsiTheme="minorHAnsi" w:cs="Tahoma"/>
                <w:sz w:val="23"/>
                <w:szCs w:val="23"/>
              </w:rPr>
              <w:t>2021</w:t>
            </w:r>
          </w:p>
        </w:tc>
      </w:tr>
      <w:tr w:rsidR="007B6D78" w:rsidRPr="00A11126" w14:paraId="579A6D82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4BAE983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0413728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91E072C" w14:textId="4B6E38C8" w:rsidR="007B6D78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A165D9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r w:rsidR="00361867">
              <w:rPr>
                <w:rFonts w:asciiTheme="minorHAnsi" w:hAnsiTheme="minorHAnsi" w:cs="Tahoma"/>
                <w:sz w:val="23"/>
                <w:szCs w:val="23"/>
              </w:rPr>
              <w:t>Dhruv Mistry</w:t>
            </w:r>
          </w:p>
          <w:p w14:paraId="10062A88" w14:textId="5EB71D24" w:rsidR="00520DDD" w:rsidRPr="00A11126" w:rsidRDefault="00520DDD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 xml:space="preserve">Vice – President: </w:t>
            </w:r>
            <w:r w:rsidR="00361867">
              <w:rPr>
                <w:rFonts w:asciiTheme="minorHAnsi" w:hAnsiTheme="minorHAnsi" w:cs="Tahoma"/>
                <w:sz w:val="23"/>
                <w:szCs w:val="23"/>
              </w:rPr>
              <w:t>Jodh Basra</w:t>
            </w:r>
          </w:p>
        </w:tc>
      </w:tr>
      <w:tr w:rsidR="007B6D78" w:rsidRPr="00A11126" w14:paraId="0D483CA5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5A6806B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63D6894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85E1B40" w14:textId="3D2F7BA6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A165D9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proofErr w:type="spellStart"/>
            <w:r w:rsidR="00361867">
              <w:rPr>
                <w:rFonts w:asciiTheme="minorHAnsi" w:hAnsiTheme="minorHAnsi" w:cs="Tahoma"/>
                <w:sz w:val="23"/>
                <w:szCs w:val="23"/>
              </w:rPr>
              <w:t>Sourin</w:t>
            </w:r>
            <w:proofErr w:type="spellEnd"/>
            <w:r w:rsidR="00361867">
              <w:rPr>
                <w:rFonts w:asciiTheme="minorHAnsi" w:hAnsiTheme="minorHAnsi" w:cs="Tahoma"/>
                <w:sz w:val="23"/>
                <w:szCs w:val="23"/>
              </w:rPr>
              <w:t xml:space="preserve"> Mitra</w:t>
            </w:r>
          </w:p>
        </w:tc>
      </w:tr>
      <w:tr w:rsidR="007B6D78" w:rsidRPr="00A11126" w14:paraId="0E61D2F7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274B49F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0F932F81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9E70AB9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6EDC3030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1C92289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2E2C736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A5375D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3A458E07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10318A1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78C4AE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C2388D8" w14:textId="77777777" w:rsidR="007B6D78" w:rsidRPr="00A11126" w:rsidRDefault="00BD6C0A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tudent Groups Officer</w:t>
            </w:r>
          </w:p>
        </w:tc>
      </w:tr>
    </w:tbl>
    <w:p w14:paraId="196667EE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08ADD095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7651A98B" wp14:editId="35E231AF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0DF3A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004972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ABC01" w14:textId="77777777" w:rsidR="004D23E0" w:rsidRDefault="004D23E0" w:rsidP="00C479AE">
      <w:r>
        <w:separator/>
      </w:r>
    </w:p>
  </w:endnote>
  <w:endnote w:type="continuationSeparator" w:id="0">
    <w:p w14:paraId="4306A5A1" w14:textId="77777777" w:rsidR="004D23E0" w:rsidRDefault="004D23E0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95235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500F09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500F09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17280" w14:textId="77777777" w:rsidR="004D23E0" w:rsidRDefault="004D23E0" w:rsidP="00C479AE">
      <w:r>
        <w:separator/>
      </w:r>
    </w:p>
  </w:footnote>
  <w:footnote w:type="continuationSeparator" w:id="0">
    <w:p w14:paraId="10DA9EA0" w14:textId="77777777" w:rsidR="004D23E0" w:rsidRDefault="004D23E0" w:rsidP="00C4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9AE"/>
    <w:rsid w:val="00004972"/>
    <w:rsid w:val="00031D35"/>
    <w:rsid w:val="00034AC4"/>
    <w:rsid w:val="00051BDE"/>
    <w:rsid w:val="000621C9"/>
    <w:rsid w:val="00071406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6446A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57D7A"/>
    <w:rsid w:val="00360568"/>
    <w:rsid w:val="00361867"/>
    <w:rsid w:val="00377C79"/>
    <w:rsid w:val="003873F7"/>
    <w:rsid w:val="00397ECC"/>
    <w:rsid w:val="003A1E67"/>
    <w:rsid w:val="003A32B8"/>
    <w:rsid w:val="003B65FD"/>
    <w:rsid w:val="003D654F"/>
    <w:rsid w:val="004007E6"/>
    <w:rsid w:val="004246E8"/>
    <w:rsid w:val="004550A8"/>
    <w:rsid w:val="0047048A"/>
    <w:rsid w:val="004745A6"/>
    <w:rsid w:val="00484648"/>
    <w:rsid w:val="00494EEA"/>
    <w:rsid w:val="004A0ECC"/>
    <w:rsid w:val="004A699E"/>
    <w:rsid w:val="004D23E0"/>
    <w:rsid w:val="004D36DE"/>
    <w:rsid w:val="004D7B46"/>
    <w:rsid w:val="004E3FA9"/>
    <w:rsid w:val="004E4E83"/>
    <w:rsid w:val="00500F09"/>
    <w:rsid w:val="00520DDD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73190"/>
    <w:rsid w:val="0078200D"/>
    <w:rsid w:val="007A2ADB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C4E38"/>
    <w:rsid w:val="008C79DA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165D9"/>
    <w:rsid w:val="00A34FED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4D5C"/>
    <w:rsid w:val="00C6625F"/>
    <w:rsid w:val="00C669EE"/>
    <w:rsid w:val="00C827F6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340A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8316D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7A8F2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su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mocracy@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962F5-140C-4A73-B4E0-265693AC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11</Words>
  <Characters>16597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Dhruv Mistry (dm3u19)</cp:lastModifiedBy>
  <cp:revision>2</cp:revision>
  <cp:lastPrinted>2013-02-21T14:59:00Z</cp:lastPrinted>
  <dcterms:created xsi:type="dcterms:W3CDTF">2021-07-27T13:14:00Z</dcterms:created>
  <dcterms:modified xsi:type="dcterms:W3CDTF">2021-07-27T13:14:00Z</dcterms:modified>
</cp:coreProperties>
</file>